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AA0BAC" w:rsidRPr="00AA0BAC" w14:paraId="2936F4CE" w14:textId="77777777" w:rsidTr="00AA0BA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D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2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D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A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2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5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D2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55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A0BAC" w:rsidRPr="00AA0BAC" w14:paraId="063A63C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4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46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B1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87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BB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C3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D3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1A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EF4F0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6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8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2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B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B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F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196A77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1F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08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2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B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D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39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E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38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A5DA34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2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9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0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8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F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B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9F56B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96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36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A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9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97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9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71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83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98A553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6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C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4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7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2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9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9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B215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12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3C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BD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4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1F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A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B8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26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4CBFC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D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F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B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7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E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7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783E1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2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E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5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3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56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03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9F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8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FD6D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0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AF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2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B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C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1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327F9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2D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69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1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CE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26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D2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BF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A0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A200D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4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4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1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FE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25CD5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51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0D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3D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31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C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8C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53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28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489F9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D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A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A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E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7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3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1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4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6D187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F2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8F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6C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9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FB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E3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5D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BA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9CAD7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9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F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3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7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8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8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82D82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81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57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08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7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14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5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A3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6C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E7834F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6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F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4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F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EAB81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1E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4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D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3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6F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12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F8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5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8E80CD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C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C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0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D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1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C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C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56C19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66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E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E9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61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9C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53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24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BE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9D8EA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6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8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B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A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8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1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0C29D4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9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7D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2D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01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06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F0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08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4C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87F0F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F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D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6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F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3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8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8F7AC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76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D5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F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5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D1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76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14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BF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7C403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5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1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0C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0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0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9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D151A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50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57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65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D3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B8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E9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3C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E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3EDEE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2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F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E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B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0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B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9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086545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06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CE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C3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A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B5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B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50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FE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18FD41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1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2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C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E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9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A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9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F296AC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73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8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12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DA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77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AD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B0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F6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96545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8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A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B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8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9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D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0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40924C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F7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9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49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35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36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CF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86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F5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F268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2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3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8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2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5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C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58550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01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E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F3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E9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81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9C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A6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F6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0C914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A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6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B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6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E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4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7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3ED14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86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1C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A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28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40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55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EF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1C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EC05B2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6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6B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6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D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E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7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4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46FAC0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68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B4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3C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D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DB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3D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62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CB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42F1F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9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D2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B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3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A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4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2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C3FE4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D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17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28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1B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53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6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9B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8F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01515F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B3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A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2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1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4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2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0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6AE88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82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F1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39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0F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0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5B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5C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74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D8F03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3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1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2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1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F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7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4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6DE07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25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7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71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D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BF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71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33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91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773E0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E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C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0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2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2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A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42ED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49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5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62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43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7B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33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CB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2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5AB97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B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F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5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7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7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2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5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9BBFB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6A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EF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CC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2B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8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15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8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C0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66A5C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6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7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0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5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2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1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E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E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E3BEB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B9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FB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3A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B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21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ED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0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16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F55513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2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F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3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E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3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5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E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41CFA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A1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79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58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63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6B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ED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89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27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7A9F81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9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8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D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7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C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D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E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F71D4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0F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D5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CB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CC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C7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69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3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E9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0F75D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E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5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E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8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1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F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C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4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ED955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E9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A3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2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70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2D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51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149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64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FF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91BBA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E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D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6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6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3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2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D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6950F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3E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BA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D3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B0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9C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0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4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3C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E5FCB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F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E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F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E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A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6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8CCAEE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E4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3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FF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44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21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65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C8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7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CC462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F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F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1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A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7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1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5CD13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AB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CE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BD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4E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B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C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CA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8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D2840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E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B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C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0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5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7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4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BBAFB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8A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23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2B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72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FE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7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D4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F6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141C2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F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3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E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D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5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A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2E6A8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1E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8E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1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B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09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F0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AB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C3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4D8E094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4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E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B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1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D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0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505D47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B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6E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CD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EA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83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F1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9F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65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1EADBB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4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5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6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2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SINAÍ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0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F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4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2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CF00E6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E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58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D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C8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1B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2C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57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02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4CF5D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5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C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3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6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4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B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9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9AC50C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FB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6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F7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5A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OCUPACIONAL  GRAL.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74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5D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90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48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4E1F25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2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9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4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D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7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C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6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E109BF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86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FA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22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3F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E3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C4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B0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9B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FCE6A1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2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8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B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C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2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6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905B8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86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08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D5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7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1E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3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86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D3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38D2D1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6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1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8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E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5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F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1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03F73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B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53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6E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A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D6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61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B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D2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9C306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B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8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0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6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D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0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3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4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9BA26D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3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0D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E9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85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3A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8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92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45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7F2672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1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9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A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4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C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C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6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98EB4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98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B2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E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FB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1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4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3C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0A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BB6A7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9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16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E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6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B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6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A49B1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41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3A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D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43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92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33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F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7C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00181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5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B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F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A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8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7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D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1CCD5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6C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CF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5D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1B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79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4C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78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3D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4F5D6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B6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5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6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B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C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4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C7873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F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FA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00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E8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8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5E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11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61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FB6B4D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5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A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7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E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A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0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F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5FC09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D0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9B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6C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5D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72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96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FE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65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CBD27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8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9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9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3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0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D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4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4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D1DEF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58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DA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E0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2A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32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65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52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52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D683C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6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5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6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3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D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5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78301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AD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29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4F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8A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FD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3F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29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F1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B7832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F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B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6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E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3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7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A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D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B1344A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12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40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B4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06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4E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51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D9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16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4B423E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F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E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6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B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5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0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9C8264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74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21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A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F3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FA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57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C9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21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2F1ED39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E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2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D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6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4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6FABB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65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FE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5C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B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72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26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D9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61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CC2B5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1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C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9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E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3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B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A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734A8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E3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1A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3A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C5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C1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07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B3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56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1E68AA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F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0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E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2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F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C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9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6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2084F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09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FA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34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E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6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D6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806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D5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C2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EE540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3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B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4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2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E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3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0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73F53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A3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E0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46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DA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03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9C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0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90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4BE2D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A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5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A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9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9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3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8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08A14C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80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3C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14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66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2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99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5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EF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B84F8B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4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E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9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9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E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CASPIROLES 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4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E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0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68F1D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89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3D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60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CC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96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3B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97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94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35655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C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D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B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3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E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9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5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5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276455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8C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B8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3F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9C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DF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EC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F7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B2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68AE9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46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D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5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F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0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E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5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36B0F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B1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E6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DB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AC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C3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16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5B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E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15E4B2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0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6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0C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6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1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B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6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4EA5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35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CF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E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34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8C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70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19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B9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22C41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B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2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D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3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1B543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5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E9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39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C1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07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88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A8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2E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66244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3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7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4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0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C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18BD8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E4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D6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6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74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AF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11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CC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D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2367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3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D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B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F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A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F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2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3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1B07A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3A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B7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8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D2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7C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00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E8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49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75249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9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E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2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B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8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D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5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9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AEF71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92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3A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28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4D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CB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B0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89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F5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6FA7D8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D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E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8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6F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7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6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30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E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8C894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AE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24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57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D5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5E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21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18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55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361981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2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C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5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8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2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F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5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3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04242C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B1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D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0C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55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7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B3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8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EF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248426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F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C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D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8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E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0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D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5FA7E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AA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3A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A9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83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38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73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38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83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0070C2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9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8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3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B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D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9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7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E4D950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99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63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A0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BB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DC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4B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6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5D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FF10FB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5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E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C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F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2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D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0B95C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93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98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7E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C1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AF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F3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AE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B2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E58F7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8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B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6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B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C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D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5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A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BECF8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6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48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E8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8F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02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E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FD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21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E61F00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1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1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D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6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F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F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0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89BCC9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8F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88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84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DE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45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5A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51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F6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BED7A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D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1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B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E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5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5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3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7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ED6F6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D1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23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6E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D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08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37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A2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08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0533D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7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2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8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5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5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4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7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1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0F84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E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D7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B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63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96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2D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8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49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D8B70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D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2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5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8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2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895C38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6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39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9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1B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A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63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4C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8C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735A2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7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4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0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F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4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0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F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B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4417C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EB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48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3A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CE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7C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0F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04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9E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4527D8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E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2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D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2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D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4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5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7F2C83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03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8C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1E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65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D3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A1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36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7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08334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5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B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E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B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A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E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5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9761D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8E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5E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B4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F8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EA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A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B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D4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FA5F8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8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4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5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3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7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E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D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D0A857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15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0C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4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25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33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36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DE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9E2CD7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1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F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9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F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E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9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9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31280E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22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1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04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D8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7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AB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15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C6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2AF2C0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8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4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8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5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E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C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C75F3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3A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62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26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36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1D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A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3A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BB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974609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B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7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5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C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F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4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C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9A593D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8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1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32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61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3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FA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88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71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1FAD2F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9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B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0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2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1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98AF3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65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B3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A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9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C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EE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3E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E0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91FC0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2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4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6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3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8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7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1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1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58B13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1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D1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6C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C5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35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7C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7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A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987D5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D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1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D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9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5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5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8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DE697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CD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EF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46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FD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EE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9E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63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BC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1AE8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1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0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7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D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8F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1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6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3C493D8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5E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D5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2C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27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3B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B6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E8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6A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21F2C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8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5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1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2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6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C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FAC590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6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D8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01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EB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C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91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31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AF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99D1BD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6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E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8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7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1CA1D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A9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BB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4E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B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C2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0B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7D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38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A12B59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6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F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0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BF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9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7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B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8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22244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CD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9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C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E2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C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6B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AE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0F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AE3157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B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B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D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2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9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AD4E479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14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3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47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1A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F0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CA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5F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61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FD9147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3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8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60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2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9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B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97D46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5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5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4E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DB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0B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12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EB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55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576A03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C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B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1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B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0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2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1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708DD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3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C8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2C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BE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E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AF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80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6E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15BBB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A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1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8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2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8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4FD59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01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7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E4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E9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FA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28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D1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7C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4E4F32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3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2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C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A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2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E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B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E8E5A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B9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67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5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C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65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28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9D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3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F8D5F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0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5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E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7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A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A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7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E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29F37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8A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6F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BD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9D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0C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DA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51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35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AF98F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B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7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D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73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4280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2E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19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55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73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B7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9A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B4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1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E241E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C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3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9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0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4B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8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6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AA67A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00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4A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E0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7D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3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A5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86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6B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7C7A67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3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A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5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9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D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6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6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A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7477FF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74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78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F6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FC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8A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9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86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04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8E2DBB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8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6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F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8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4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7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6BD524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9C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23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80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1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A3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E8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18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76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41193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8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8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E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C53E3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CF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2D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8A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63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4C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48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5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19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A3A52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D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8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B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F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4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1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B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AF4E3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7A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A0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1C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E3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C6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8E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B0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50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C1F84A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6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3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D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F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4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9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0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9378E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D1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5C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A3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3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0E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5B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59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FE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31D82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5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8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5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F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B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1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A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08D5D0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48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A6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4F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5A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C6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98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70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57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09D01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6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3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9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1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C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7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0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612AA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06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6B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3C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6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E1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E5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37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7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46AE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7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5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D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B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2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1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A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B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C68614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3F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08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D0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C2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9F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58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83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E2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25CC86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C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2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4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8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6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8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590ED6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9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9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6C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75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3B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A6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F6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BA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2346D6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6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4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8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8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E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0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F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91211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89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0F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EA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8B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8D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46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79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6F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17B93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E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2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0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5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A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B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0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F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247324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0F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D0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B9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E5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A9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FC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A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63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7AA17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1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9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B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5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F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0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52AFDB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63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DF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03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DF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00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5B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39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F8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8B9243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4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1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3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7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5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2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6ECF4D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26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CB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21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94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0F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D9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5F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F4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37CBB2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1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5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9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2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F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2A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9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2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93B36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B7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94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C6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DE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78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AC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D0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AC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CFAE0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6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3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D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1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4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8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C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B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D4CF58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33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6B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E6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9E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8B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69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11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93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713C4B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E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C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E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7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A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7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D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3F5D5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36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A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D6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ED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D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FB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1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06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C3BDF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A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0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9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0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D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7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6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3F8E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B2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8E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68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4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 PRIVADO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13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21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77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1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8FFFC9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7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6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4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E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0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9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B7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92ADE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9E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E6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97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E7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78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5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07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91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AB91FD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F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E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0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3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B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6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7E00E1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E8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D5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4F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0D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7A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D4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F3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7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DC4BE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7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6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A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A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C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A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0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517465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23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20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92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51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B3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B2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16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84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1E11F9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8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A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3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1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A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3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089EFA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E4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63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A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2A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A0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3D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5F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08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F77FB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0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6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5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6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E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8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0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66E481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22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3B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BE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B2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25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69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7C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4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42FCA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5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3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B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0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5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A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7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0DDE3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36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8B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F3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FD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EC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1B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79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EE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D675A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6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7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2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9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6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5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6F6D3F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97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D7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F1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7F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66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5F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DA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41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D46E8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E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C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8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4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D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9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EC5896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8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92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4B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10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05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5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03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5E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FC5579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E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8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2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E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6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B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9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8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9BE5F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DF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83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79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14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26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A9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BC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787C2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1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4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5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C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28075F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68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BD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20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87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8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99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A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6A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57CE9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2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7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E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8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3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3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6AAD4E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45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28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99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D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13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EA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01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25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8482A7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2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B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3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7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9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5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C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B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FEA5E4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B4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99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7C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8C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C2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EB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F6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0B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E0DB98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D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B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7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7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F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7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5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F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5AAD6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18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4A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95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D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9F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4F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F9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CF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CE71D9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5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4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E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6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B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2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2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F7D401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F2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EC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94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BB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4C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B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D1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F5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D3034F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E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2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2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5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5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F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2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CF29F1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7E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88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DD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7D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2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EC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58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7A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6315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0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1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E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C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C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E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D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F7A99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9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6E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FC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29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7D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73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F3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0A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F162C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3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0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4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8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A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8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95A8EC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15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52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6B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6A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65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7E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EC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20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A0B1F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1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A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6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A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1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3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2C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5EC4B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5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B3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BE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89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B7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E3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90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36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8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8280E9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9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6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5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0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9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90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3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BBE3A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AF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3F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61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B7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55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3A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42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B4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7BF2E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6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E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3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F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E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F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1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56911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A9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5F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6C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39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3B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22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FD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EA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AF921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C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8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2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9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5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7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4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9A2598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93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45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39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49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CA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93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65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FC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0330B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2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4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0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C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0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A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F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5BEE1C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CC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0C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0D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8D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2A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6C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77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05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033DA8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D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9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2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4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5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E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53DA0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AE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E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11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B0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91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E8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D9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1A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A959B5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B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A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0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AC62F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5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1C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41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7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C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E6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A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94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2B16BC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F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7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0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F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B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8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8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9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088F7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81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60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DB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0C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83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C1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39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83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29CFCD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6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A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7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F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F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52A82F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2B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44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F3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B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5D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98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88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55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1035D0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8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6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C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B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9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1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1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7724D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6A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47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93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C0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27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36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47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9E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16C0B4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C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2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D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8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HACIENDA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0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6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D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F3ED3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C1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A7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BF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A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B5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7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B2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74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04D789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B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A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2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A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3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1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3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3B44F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6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64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2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4C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68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52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5C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AD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6B3D6B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7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9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D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5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D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C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2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F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58E5E0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B4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1A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10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8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F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0C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FA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B5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DF83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9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F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7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4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0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D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ED073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93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D3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77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29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D5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4D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90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07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C6882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1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C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8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E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4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8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7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DEBF8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A9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B8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F6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56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65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B9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20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AD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550F5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7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E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5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B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F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C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D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B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2E99A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76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F4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A6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10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47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8A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97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B5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363AD8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D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B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C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E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3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0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C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6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B2D9EC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3F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1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21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4A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D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8D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BC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A4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31797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0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B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D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A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5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8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6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4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D9F23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58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80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EF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B8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3F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81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3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C9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251F7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D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2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A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E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9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1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3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857EC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EB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B9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8C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3D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C6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99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01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6B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63FD666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A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3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B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3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F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4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0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8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D0121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D6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CE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93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93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9D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7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64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E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FD793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3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8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A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C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C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4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7AC9C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8E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8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70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B5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2D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E1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E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D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3E5E0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4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9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1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F6DA6E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20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34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A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2A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CC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20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7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A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958B0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3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8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4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C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7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7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A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257DAF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01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BE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4C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87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64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E0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80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F8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3361DA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E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2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9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1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6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9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3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9BFE6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C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E8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A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94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C3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34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FC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AF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F791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8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5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0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5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9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B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0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DFCCCC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2A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F4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0F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BC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4D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DF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82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E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7F8A63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3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A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1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E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C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3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E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CAEDC0F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CB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73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E6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1E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CA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CD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55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1C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2A3851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0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2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B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8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9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A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1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A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E1BC76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6B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3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AA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6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FA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14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0D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8D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B28360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B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A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6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D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1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6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3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BFF2AA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B3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9D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8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BD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FB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6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21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81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D8191DD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F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3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1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B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4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A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4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27AF02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C6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3F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37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D3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F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3B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6D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7B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2271AFF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3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0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A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E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F7A943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55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E0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5D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0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6D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97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91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6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3439A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7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E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0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ESOR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2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3D510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B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71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AC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5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3D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6E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A0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D9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620912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A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2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3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8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9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8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25761F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04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FE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78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50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5B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19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B3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8D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AAB1B7D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F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3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C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5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0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0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A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AF88A7B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48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AD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D0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1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7F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13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FA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80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AE4DEE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8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6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F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D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3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E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4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66048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0C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AB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C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61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A3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14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AC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19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87573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1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2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3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3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A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608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E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3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8C6B6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6A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36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39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BA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72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30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4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8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6F2E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9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5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E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2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E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C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8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12B9C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4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F3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26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7F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91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3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C4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6B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A3AC0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E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9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B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1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0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7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B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D5C3E4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9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E2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A7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14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20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B4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56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54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C323C1D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1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6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4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D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6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3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D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5F25D2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04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EF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E5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8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46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E8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EC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68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3861A8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1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4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5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6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D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E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8F4ED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3D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3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51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25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E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57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0B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25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B9DFB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C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0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F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4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9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C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0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94B99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A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59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7C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D0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F0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FB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58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E4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714A82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4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0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9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A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9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2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7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3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9011B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33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FE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6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C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BASICA  ADOLFO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CA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1E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E4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9E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A4754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C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A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1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E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C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1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CC730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50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97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BF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16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E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D7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3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0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93A72A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9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8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3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46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7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5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6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C39170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E7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80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C4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F8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40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6A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F2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30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B0F1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5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2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3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0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5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4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8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5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9CACB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6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3D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C4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87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96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C3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7D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56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48A1E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A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8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A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F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A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D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0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527C2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2F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5D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7B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2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D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CE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8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1F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25FB1F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E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5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F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1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9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5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B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7EFC1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D8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C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97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21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12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9E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A6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0B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31FB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6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2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8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4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6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1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E4089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FF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07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37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12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4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68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40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81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9DF3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3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5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E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4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4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1D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D04C1E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E1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3B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2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66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37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C0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15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75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864E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8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B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4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4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A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2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1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94B971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3E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2B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2B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0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54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DA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8E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EC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A1AA9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5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F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F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D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D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2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B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6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A202F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18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82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44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4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25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1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BB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0F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2C405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A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0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E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B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D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B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F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5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18BCD5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00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9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20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5D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A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F4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D5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9F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5DA5EA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9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B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D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2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7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3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4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5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C2D24D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DD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A8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87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21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E3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C0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05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22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9C6CE3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8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5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7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9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9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9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C32641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07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8F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DE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52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77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90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1F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B3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751661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2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A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F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F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E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2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0FFCA6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24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DE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1E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B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B3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0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08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1C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ACDB1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CB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D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7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1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1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F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C9267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FC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49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6E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52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A7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A1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A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0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33F91E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1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9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8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8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D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6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B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4CB59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79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E5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DF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28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B4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4E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E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B4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3D093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1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7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C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4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2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6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E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A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55D4B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2C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8F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C4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77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07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41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FF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64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C1FE3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8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9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8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4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B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B53571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3F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CE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A4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E2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4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69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D5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36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5C927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5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A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1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7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5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7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E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E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A64AF7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04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F0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1D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80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D3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2B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47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5B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5743D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3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2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C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8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4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5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6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8079C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DF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11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80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17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37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B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D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C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A9F81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0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C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0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B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7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4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0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9BFF5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7C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F3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58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ED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49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C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F3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4D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443C39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1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3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5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7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3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8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83083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B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1B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1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48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9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02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34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23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BF931D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B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4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9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C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1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7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842551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3E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51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C5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B2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9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B0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0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A0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A55D4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3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4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1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2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7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B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5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44EF0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B4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02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B8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4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A4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0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A4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E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4CEAE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D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1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C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6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0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0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AC711D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CF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56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F9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7C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B8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CC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25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90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950EC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8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4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3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9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B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B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3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62C68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B6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1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F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3B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E8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EC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5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56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1D4F5A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9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F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0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5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F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D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5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1E0326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E2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E2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8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2F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C6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3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DF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14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250BB5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7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9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3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D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8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C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10982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1B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CD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6F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08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C7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CB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50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E2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C7ABA2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3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7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7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D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8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1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F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E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37755F8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32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36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70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A5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49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8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38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1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66272C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3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9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9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8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B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0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3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40CF65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0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19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5C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4E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CC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9C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FC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D1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E92189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6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A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A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B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3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E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A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3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C6DFD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F9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85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F1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1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0E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A1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95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67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B28C54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9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C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7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D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3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2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649FA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24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2E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78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55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20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E0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13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6E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36300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A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1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1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2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C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D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A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3B342A3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43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DF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24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C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9F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1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F1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FC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B8BE1F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C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5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E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C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9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7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2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08BD20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13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93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F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38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50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8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8A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AE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CC406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7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F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4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9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1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F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8F8711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59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B3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49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D1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E4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CB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5A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BA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21EF9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F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F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4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3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DA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0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D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0D1BF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4E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6F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A7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68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9D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52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F4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1E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EBF20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3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E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8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C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B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F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0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D4ABF8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1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EB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CB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E0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61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04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8A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99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528A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4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B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8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0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F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4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CCAC5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AF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DE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8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3D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5C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99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0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25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89F2AF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5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9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AE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D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A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B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D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C74305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B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7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C6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DD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47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69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3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9D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0D99EF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B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1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1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3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1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8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7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5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DAD62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52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CD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C3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1E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BB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2B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07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22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4E5DF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D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9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8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9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0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5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3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7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685D0F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39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FD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0A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C4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71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54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B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0B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A4B1F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6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01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3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4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5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E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8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C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0159B9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31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2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5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11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27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CF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31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71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E3CFC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4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D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4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6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C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A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7DADF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ED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D4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43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4E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AE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AD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90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B6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DC735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6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C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4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C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D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D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70803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89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4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6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2C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E1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F6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C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5C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C28846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9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47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A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2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F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E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6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8B55A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47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F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05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FE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3F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7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B0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A7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F587F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2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2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A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C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9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3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0B437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75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4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C0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33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BA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B8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50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B4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F0924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8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A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7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A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680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A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F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9B4DDF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2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3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5B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C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5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7B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22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D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2744B1B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E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5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C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3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D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6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F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C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17691E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1B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56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96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C9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B2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62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69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A6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167FF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E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8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1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1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C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E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854EBE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1E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15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47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81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47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D7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45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CD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ECD07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7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3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3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F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E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8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F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E54B43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44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7E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79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99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66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C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A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5D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192F0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1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7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6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3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9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2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B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0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B69E9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8D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3B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8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1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2E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36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21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BA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D8E04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5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9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2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4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1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3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608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0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D0F9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FE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82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6E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B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4A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FB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2B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75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7B7F1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E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1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2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8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9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5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DD974B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85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C2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2F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27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E2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63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70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A2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A013E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E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8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1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6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F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5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C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BC554C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DD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6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11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87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58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93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D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09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475C5A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6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2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9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E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73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2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D7BB3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C9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FF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E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4E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AA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59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9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DC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988F93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A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D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1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C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E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D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3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6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A074B3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D1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CF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49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F6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E8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BA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36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4C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9F761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0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D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C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D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C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0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B1262A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24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35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F0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2A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54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23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0B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D1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3F421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C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A5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9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E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1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B61D1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1B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EE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8B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5B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81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B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A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C1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25DA7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6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F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F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6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0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D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5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AB764C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71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81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B8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C4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D4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B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BD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C7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FBF8B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8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BC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5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5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1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F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1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59B64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B8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A6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82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16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B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88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E7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A3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2DBCC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D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4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6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7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0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B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3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62BBC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FA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E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F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2E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85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CB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0E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F7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33A155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C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D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1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2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D0CF0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BA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4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88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9C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63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6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19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3D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DFD9B5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9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8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B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8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2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B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3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8A87C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DF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A6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2A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BB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 PARAI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5C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0E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79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27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9B339F1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0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1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8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EC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9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0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C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C2DB46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C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00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82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4A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55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E2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0F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01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0D8F78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6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5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8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3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1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8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A8D950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20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51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6A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CA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57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2D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4F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52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A98F4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C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8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9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5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9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E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7E3FD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43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FC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50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A8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4B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DD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59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03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FEAC9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B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6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7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A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F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4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8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DFBB2E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24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87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57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C3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51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A8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A4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B6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86D0A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7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A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7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A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B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1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4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A01698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FF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E5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25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52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D7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8D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8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B7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333873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D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C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4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D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1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8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6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4785C9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7B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AA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E9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DA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D5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A3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06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A2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41C071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5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D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A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C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0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E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3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5E3F9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AD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38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40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23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B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4E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F6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27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AAED8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F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6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3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0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9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B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7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B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F9D80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44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C1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96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1E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B3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6D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E9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F7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84ADA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5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5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B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2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7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3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7C76FB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28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82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2F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B7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D8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7D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2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9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B65203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1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9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64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2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2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0D16C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0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81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57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9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EF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5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98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69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C44749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E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2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9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5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0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3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9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6EAA9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F1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D5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DF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85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A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2C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B2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F8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549DD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7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5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C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2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B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DEF8FD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C5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A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52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FE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63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E4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28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68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08FC03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B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D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C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6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9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1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B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68749E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1E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A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13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9D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E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D6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6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A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F48F3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C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2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5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3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6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F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5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4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74D54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6E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F8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B9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DB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C2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AB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ED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DB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DF50F9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D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A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3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B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8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0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2372F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0B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17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11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F9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DE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E1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60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D9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D5346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4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B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D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3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7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8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6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D4E63A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87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EB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54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8E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E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87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12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C5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1F6EB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2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43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D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A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E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46C87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11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32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1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8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9D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FA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B2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33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753B97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2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D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5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D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A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9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6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2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01DCD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FC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68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F3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0D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7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36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10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DA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1581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5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6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E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5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1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8C83C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9A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57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31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C5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0F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3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6D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48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E8F1E3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9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A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F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4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B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7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2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9FED6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70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47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85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71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D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76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8D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D1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13FC57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6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7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7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B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7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B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A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F797C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49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FA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C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59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8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0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5C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54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C87B5F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E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A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1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04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6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7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E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4A0FB9B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2F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3E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39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9C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64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B2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4F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36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9BD4CA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9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1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09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4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C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9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EE6DF7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11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57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3F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4E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19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4E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04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10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F6900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3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6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8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0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D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3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3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2730B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29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EE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21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C4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C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35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7C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86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33EED8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2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7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9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D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7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7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F129C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77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F0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C2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B0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22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C7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90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A0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10678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A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D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E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B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9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1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2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6EA9B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57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39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60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8C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24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E1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11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45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934E2A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7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8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A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7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2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4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D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6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C1D94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5E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F1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7C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7F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7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8D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ED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FD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BEE364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3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4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3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8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A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D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8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E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D355B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44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A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2C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45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6F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C6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B0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4D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88A6FF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9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1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6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1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C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8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84391F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10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00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D4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AC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4D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53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F4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3A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720E46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4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4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D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5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1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5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95B95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99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4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D6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A8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3E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45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73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40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03854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B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2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4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0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0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8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5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4AF31A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09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48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8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2B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E7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A1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FD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52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A3FF5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6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7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6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1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 A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1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9A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186134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3F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8F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05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60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82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81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68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7F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60D37E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E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1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E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5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3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60AE6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9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57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18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1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F7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CE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35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BA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05803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5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A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2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8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4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1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7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6679B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88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C5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3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2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A3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B7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E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6E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EB56BA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6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7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4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1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7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D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9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A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49F12C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C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DF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AB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E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DB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80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86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1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9FB065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3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9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8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74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4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D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B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003F29B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1D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B9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9D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4E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E4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E6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64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C9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1956D2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7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5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C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0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E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A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C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C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60C47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9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2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EA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BE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00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D2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A3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1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48D9B4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0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F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4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A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3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4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B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3AE41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D4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66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52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41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17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1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35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4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4B2478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C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D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E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7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E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0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2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ED431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CD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E9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7E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87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08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B2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9B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0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BFFC0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A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9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C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3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C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C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9AC7FE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A1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59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F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A8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7E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84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B5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0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6FBFD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C3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8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4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D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9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A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1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CBBA10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9E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77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D2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9A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6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8F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F9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CF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13DA2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2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6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A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6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D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E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5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2D260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2E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D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7D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25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22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A4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A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76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4702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7B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C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7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0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A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B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709CC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F3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A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FD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AD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5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1E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59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D0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DF7668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5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3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6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1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D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1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9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5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F19798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EC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EE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D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FA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68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36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2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1F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9511C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E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C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F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4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E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0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4BA927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60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95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81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96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4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E6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72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B2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B16588C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A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0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9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3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F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0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AAB44B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AD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7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0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FF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D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3D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36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E8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FD3F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C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6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F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2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F33C6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B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EE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45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E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C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F1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92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0C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16809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8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1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5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D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8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1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7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1221D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73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86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8C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DD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88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4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8C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D8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03D99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8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7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F2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9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8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CALLE, 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5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E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7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8731B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A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46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93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91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96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F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68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2A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2013F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E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DD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B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D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A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E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6E868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56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C4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B3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29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0C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46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3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C7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1F68A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B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8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A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F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4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E774C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8F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E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B9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43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0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82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28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0B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3447BA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5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1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D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A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B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5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1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9AF02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EE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1B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C8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32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EC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2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8D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D2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F820A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E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1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5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3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B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0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2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8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660A1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6B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90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D9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85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7D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00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4A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9A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574F2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4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E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0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A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8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5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5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7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0C478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1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E9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C5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01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E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E8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57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B5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65D1D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8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0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95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5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A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3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9535A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7F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DA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7E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10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14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A2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25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4C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53D620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6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9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1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87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8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B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53CEA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92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E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F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3D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28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8B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5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4E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4A208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A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5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8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D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B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9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80BBC1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C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BE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6E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1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12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02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A5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57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772FEA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F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1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6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3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3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53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D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5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FBFD9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52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4E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FA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83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8D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60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74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28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17D4C8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3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7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7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C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8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F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E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222EAD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A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8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BA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0F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46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5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D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BE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73597D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0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4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1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1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6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5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2C66D7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EB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D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53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67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ED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C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C8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15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753EF2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B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7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8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5A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A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6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6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13997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28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C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60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89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30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01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46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F6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79CE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2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7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7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E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C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3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E5B544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7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7E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56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07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A3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C9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DF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49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B6E832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F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0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0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7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1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2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A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2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246DF8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BB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BD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CC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3E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0A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9F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75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97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A5F26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D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D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E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9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0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1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40BB8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C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2E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88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1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6B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BC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5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E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D7BF36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B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4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7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9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C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B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8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9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36CA1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26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DC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7A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02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E4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69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AA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2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A9252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2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C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3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E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5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B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E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27B400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93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F3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B9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7A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18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14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BA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DC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7CBC7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0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C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5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1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D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35131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E6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6D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6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60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F7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C5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AF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41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77A6CF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8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E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C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B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8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E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9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E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A061D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88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0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98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77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07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A6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0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CA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2020C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0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D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E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9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1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3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8F103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8F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51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86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DF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FB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26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22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32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A6E2C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6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3E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49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E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0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4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EC633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B3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12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6A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D2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C0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F8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8B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EF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46407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2F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D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E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3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F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E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7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FAD8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CA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1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58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54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8B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01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B6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6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C408C3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A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F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51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C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1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1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5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9725D0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E7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98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76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F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8E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56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1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DF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49E2C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E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1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F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A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9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5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7C44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A4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AC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08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E9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21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A7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6B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22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FFC3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E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6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1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6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C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B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B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8F943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13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FC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02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18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2D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F0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20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E7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5B77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2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7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E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D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7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A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4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C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2AF80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7B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43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E2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AB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F2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D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EE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B1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854C16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F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A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2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2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2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D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C941FD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2C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28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5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AD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82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54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F9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0B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2A3C7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9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1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0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0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F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D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521C6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6B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B4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FF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6D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06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45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DC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18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1E8153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D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3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2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0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A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3E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1436EB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5F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02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A0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AA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B4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87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0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69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21656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E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C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6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A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C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0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7719EC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77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8F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C7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2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E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14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02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41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0835ED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B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3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2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C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7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8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9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126FED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2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2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62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0B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91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67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BB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8C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34DF6F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B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9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F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7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B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2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8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BB303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95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06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2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A9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97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FE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33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25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FA93A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7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9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D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7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C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E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B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8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928A41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73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0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68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87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9E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4,LOTIFICACION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7B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51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EA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3090E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1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7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E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E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C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E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D894F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8B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5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14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D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2B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F2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75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C6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54E8B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1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DA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D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C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3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C9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2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1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627932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9B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54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87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6C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0A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DD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46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A9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0B949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0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1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8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F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5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3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3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184DC0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8C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77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90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9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13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C2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0D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C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C3C088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2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4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2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5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F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8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8261E8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D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59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3B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5D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3C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62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ED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D3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3254F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A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7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6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D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9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6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2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5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13CEDB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82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CF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09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69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FF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D9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C5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1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4AF25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5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F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D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3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A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3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FE070E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F1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A2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E9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6F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5A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47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01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BD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FA0C36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7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3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8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8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7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0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EF36E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57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35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85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E3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6E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36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CF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4C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B6909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4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D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2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9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E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5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20E68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81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3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1E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9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79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2E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6C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F6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8F91C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9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E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5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D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C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4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7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304CE51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EC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DA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1A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34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2A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F7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47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4E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AFD70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9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0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E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4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5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7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B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9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7506E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22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7F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98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26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5C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28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3F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A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2FAAE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E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2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4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A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7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B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98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4781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CE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58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9B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1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4E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F1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FE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49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660371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0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F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A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4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F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1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2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6EEB95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94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4F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41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CC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EC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8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42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92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061BA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5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B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C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3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9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C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D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5CEE5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69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7F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8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80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20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53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0B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8F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8355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E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5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B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F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B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9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5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CE6DB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F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19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B9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81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58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93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D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F7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00FB03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E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5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F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0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A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5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A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59CF6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57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45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08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F5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C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30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80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8A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6C70D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F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5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7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B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D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D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9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2FE8D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CC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F9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A9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AD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7C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D1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9F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BE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08C67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6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D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A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6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E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E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3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7B360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5A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85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5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3E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99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DB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06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49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DD15D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2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6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3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E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B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CC074D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6C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3E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5B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61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D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04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2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14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3EA0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8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7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B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D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BF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5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D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7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B1CA7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09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5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AB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64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C9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15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76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5E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2B2F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3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3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7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E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5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6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4B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FF315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12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22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E8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18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5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EB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8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7F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6F01DE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9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2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6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5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7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C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7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63C05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0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4B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22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B5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24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43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B8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82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A88C85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7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B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4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9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B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D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73CC19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0A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A4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81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17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E5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C5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D3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34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0DA05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1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A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F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5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8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8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A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A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14C29C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11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E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87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0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C8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F4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1A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ED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5AFFFC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4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3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2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5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5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#FEGUA", 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3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8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0F830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F5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9E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FC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4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09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15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F8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9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15471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9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2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F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8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5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F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0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E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86A96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48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7C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69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C9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EA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A4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21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BE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7386A3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2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B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1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3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7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A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DDF0E3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FA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92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13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0C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EB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1C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A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C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C3D42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A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D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1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E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9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3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E2FF42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7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7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A1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3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0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CC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23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18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ACF920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3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4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7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3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3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A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1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7EF8C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27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58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E1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E7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AF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E0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F7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76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7152E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9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B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7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D7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D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6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EA3F9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71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4E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B8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45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A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2E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20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62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D0B677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7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4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0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B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5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7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5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A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EC012F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9D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4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5D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3B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91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5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3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2B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32893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6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3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9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F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1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B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3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560D2E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C1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BE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03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0D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2D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6E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30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1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5A99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7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B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8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A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2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D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B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8A8F7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9D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53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6B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10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E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D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41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53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195CB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4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3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E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B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D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3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AAD5D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B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98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A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BD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6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75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B5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06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E900CF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8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F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3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C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E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2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E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8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00DB07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AD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38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F0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BA1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06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4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0F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A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6316C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6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0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4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5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7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C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9F0EA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8C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4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2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9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7C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DF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4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9B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C88E9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4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6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9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4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A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7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8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775212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B9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8A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F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7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0F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6E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62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84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7AB99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2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C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E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9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E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3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45B81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6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AE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C2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04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0D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CE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7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8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02799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0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D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47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0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8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B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B5DB5B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59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30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E7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D5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6C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44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4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4D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02316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3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0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8D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C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2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B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2456D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03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BA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14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2C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0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B1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BC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BE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ABEC3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5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E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7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5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6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2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1E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C8F4A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3D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1A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B6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DC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1A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85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F1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1C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46B47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C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3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6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A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5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3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E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C15843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4B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23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F4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9F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24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E4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A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11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66705F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0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F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F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1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A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F6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E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4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762DE9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D8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3C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A6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81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4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FA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1E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3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9F8B1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3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1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4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9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7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E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4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76769F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D6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34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8D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EE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B9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C7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88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35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2AC6DB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E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88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B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B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0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B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4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F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B9888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CD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7C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A3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58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C2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DA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4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B9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D246F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E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A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B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4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C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07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F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D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4A3BEE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93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6F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F5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B3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DE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7A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E1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B9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B4B191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8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6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D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4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F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4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CBB60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E9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68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BB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3D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F3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AD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FC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26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CB149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C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8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E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3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3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0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60C1E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E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8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AC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2B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DE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3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2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25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8106E4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A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1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2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E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9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D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4B0A73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CA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89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EE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D8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1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9F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2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DC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619B6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E9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B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5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D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9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4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A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03DB9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6D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46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78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BB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BC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5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5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12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DBAB1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24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B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5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C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E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5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A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11FA0A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00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4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2D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27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F0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45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53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FC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4128745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1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0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D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E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1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0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259B4C3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C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6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37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FF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49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9F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DB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3F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6BDA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6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D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4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E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8F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2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9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8CB2A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FF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65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94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3F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3C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2C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D2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33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9DA73D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8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F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A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9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2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7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8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F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269F5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57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B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C4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5E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E1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AF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DC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DD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25B6C7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5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E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3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E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A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D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A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767C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72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F3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8B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98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19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41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B1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80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670E1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5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3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3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E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1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51875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60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E2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DD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BA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8A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5F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0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68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02DBB6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1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8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2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1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2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67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7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3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4757759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29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21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EA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67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05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EE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57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AE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A0226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4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E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D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8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A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5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5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2348C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65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77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F5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58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76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55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EA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29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E07F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6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3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D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5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0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78CB0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FB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29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3E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81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C5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03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F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F7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2FF6AE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8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B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1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B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3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F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7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F64F27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6A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B0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C3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B8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34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27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A4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DC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70D1C9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A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A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2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0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5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F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4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BB29E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33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98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4E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2A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50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DD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92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09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7834E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0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5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0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D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NIÑAS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2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E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2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1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55D9B3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FF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11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E0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DD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2C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6E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E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14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C1EF3B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F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4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1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F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C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6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0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0C63A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7C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3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06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56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4B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B4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B3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A0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DEC549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C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3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D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B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D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E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1B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540CF5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64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6E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70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73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42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6B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1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40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75A97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B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9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F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E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7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1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98D24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D4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FC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08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61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4D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B5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6C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0F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18CE38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A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C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A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6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A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D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C10B6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13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E1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9D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77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A5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97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8F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B2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4783B6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4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B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3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3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9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3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BA821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CF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DE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B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F9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F0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21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8A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11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0448D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7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D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9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B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D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9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28EE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92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6B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B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51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2E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C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3A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FC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74E21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7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1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D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0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A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7F83F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3A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9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CC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C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CC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D0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1D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F3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1BD32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B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2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F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C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C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6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96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38669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E0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82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44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A3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0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23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E2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F9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C2DA8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9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6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8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C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4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3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6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F6D0B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6E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93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7A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64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79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C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E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D9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A7F6FB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B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0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3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E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C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B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0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1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3E8D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BD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42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DF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D3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6C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F1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84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59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5824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0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A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09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A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9D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9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4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D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69E9AC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7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42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B1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07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CD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87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41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3A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F7A3D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3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F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9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6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1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4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4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3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EFF2E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4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AB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3A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1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F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D8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E8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64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72361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3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E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6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C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9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F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C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B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342A144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CD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2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B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81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18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C9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F6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C6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35596D2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8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9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2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F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9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2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E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8A5E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13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3D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D4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6C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CC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77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89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1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8E875F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4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C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1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0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C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1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3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1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B3C3F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FA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6C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E2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39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C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E8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CE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ED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1CA7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D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A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6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8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D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4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E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219FC4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B3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CA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8A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E9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BB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0C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6E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B9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96BBA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0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E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D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F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B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5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8AA68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EC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9F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1F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D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9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7A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91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27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ADEA49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9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8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D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D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D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1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E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60729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77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9A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4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7A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29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4D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DF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23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0AB8C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7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D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C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7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5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2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309B99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6D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65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69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3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96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04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2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22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7967BC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7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6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C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9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1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E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5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74EEFD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38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5B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AB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BA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B4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1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16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B6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E56B8C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C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0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A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05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6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F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0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15DAE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7F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6B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62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69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E5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E0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16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C5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537F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D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5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9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1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7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C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DC8FD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7A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6E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E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DC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DD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36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E9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E9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4D901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E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1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0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6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F6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4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4EE423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D5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D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C0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28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E1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C7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4F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0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5E80D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5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C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0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A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8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4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0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7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6F471A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F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B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00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C6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69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E4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60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14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745130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9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F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6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6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7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F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9B5A9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7F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6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06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A1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ED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68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91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79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46E517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8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7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F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B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0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4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6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4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E1FF9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BE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58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08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9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A3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C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76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2C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10BC15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B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F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0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7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F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8447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45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D7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D3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83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DA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3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0D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59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24741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A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3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0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4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B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1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5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6533D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06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6C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DE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4C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32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5D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14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92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A4C15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F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C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2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E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0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EE9C0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9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C3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0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B5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AE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25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A9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6F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39C17EE" w14:textId="77777777" w:rsidTr="00AA0BA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3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6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0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B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B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8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4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7E59CC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E1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3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10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95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9F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C3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2A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24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52C7B9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D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9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1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D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F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2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6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E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1D7BB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68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90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97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61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A7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4A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EC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2A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83768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8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2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3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4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A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D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75DB4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DE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7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82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0F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3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47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E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48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68A808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6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0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2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E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0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0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F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EF2D98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7B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0B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BF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3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D6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B7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BD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70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4AB1948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D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2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5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2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3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70E0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C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3B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68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74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2C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8D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B7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A1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42EE2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2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3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2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2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6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2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7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9483F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71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E7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F9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F9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8D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11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A7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B2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3B4DE9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6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1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9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A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4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A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B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3866BC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62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28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F1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23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3F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72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E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94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0B085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4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E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E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0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B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42C4655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0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3F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0C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25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64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AF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7B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D5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A15F1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5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7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4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D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4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F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95ACEF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6D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CC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B2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3E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56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41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A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00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071CCF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0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F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8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2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0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6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D22D756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3B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B5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4A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DD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POBLACIÓN  DE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21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36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8F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20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80BE56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3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F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C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4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F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2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D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F6D7CC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9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C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7B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73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AC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E8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5F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94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E7724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3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3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8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D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3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2522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7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E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776530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E3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C4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E0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91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A6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F2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2E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A6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69B92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C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B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7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C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C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E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A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23211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2B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6D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3F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82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4A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99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F4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AA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C64C8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0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8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8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1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A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B49F0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3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74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45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D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1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D2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87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74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1DDBEC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B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2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4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7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D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C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F300D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A5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A1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99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86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D7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5C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1D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C8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26B84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B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E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2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F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F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8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6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4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8D05C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83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D0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45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57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DB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C0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C4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2B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71A037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B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4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1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B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3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2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AF3D2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30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D1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0D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CE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F1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D9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83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5C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B2FE20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6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6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5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1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E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1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9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51A40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A9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DC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04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D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3A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5A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5F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E1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6D7BC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7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7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E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2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8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E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6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9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F29E0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75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B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B7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7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24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C4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13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FA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CD49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3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9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2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8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9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B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A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81234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4F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32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22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C5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03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AA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B7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A0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D6059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C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7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8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5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8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9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A1FEC7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56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CA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8B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93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0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20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6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E9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69772F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2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4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6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A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2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D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8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3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8E888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0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24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81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AA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DB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3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B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D3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55DD4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D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6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E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3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B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B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A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1038E3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B4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E6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5A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9A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B2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86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68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4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CFE4E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4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5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B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9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9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0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8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5CB90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50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E1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0E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47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84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06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3E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93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EB4A2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5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A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E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7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C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2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D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0C8A4E3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C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08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1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1E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F3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8B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F1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8E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6C943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6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2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8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2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E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B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4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F72A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1F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F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3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73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35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CA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AA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97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581EE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F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5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1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4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E6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1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4B9681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A0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40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61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13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CB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74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EC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CF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591CB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8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B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A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A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0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5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0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5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488311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1D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97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9D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E1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4B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28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23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42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A9F98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5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0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73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9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7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A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0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2D8BF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8D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2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E8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0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73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64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E8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59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97947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9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5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7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C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2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F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0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7890D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7A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7E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60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7F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4E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1C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48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B2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1BB517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2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A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6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6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A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E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077D4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6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1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38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4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81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6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C5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87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631A8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8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3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0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8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F8F092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2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3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99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E0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99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3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BB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08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A59702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A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3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9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4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D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D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9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2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743EE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4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D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78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7E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4B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12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F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84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9B868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1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0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1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7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7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9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1C514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0E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67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0F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70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5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27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0F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E4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2B0C0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B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4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F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E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B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2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C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E93143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C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A2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EE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6C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4A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74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27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6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C77E1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D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4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C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2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1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6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4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AA67F6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FF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DA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46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C2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C0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E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07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DA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96E15C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9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E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A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0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7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6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1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9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9CA7F7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41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71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E1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98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34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41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68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1D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14CDF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A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2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E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B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0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1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A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6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8F3EE2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21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82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2A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19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CD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57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2B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8E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041C80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2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B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8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6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7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C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F3654E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EF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E9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9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06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03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9B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18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25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C9B1AB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D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8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E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C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F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8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39671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EE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D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C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97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60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B4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6B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8B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B7DAB5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C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0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8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B9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5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B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8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B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FCC0A9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25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AB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6A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54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AB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D4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7F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2C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F6E030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F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E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C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F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C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BCC36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D1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8F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E4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43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9E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EB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59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26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47E86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8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6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E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5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F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0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F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0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DAE17F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24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A4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88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90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6B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78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5B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D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78903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6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E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5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D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8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1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5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D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33D6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B1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6F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7D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24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10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0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A3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DE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53DA72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0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F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7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A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4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C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2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E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DE7861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45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49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AC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E9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F9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8A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18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80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FD51FF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E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D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4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0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2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5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2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32E09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F7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13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6F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6A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1A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8C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5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52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AA4701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C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5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A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3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A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2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F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75FF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37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16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02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D3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35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1F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F1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9D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E9D382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A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A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A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6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7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8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C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6C3964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57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1A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2B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9F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54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8B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4B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FD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73905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9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D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6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2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C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1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0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A92B8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1F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8A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19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C2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90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00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F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74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2AD26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4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6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7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7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7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A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6018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2D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C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1C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A7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29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5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97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A0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6FE7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D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A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9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0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3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A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9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30F17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07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4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8E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C3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F1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3A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77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E9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D583C8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9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2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B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D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40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6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3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1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EE8E2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20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21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63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1C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9B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CA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21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E0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25967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1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3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8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8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2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1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7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34CA6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C9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EF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3B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D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BB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07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17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A8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FFAA6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A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9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2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7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2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F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B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1F17E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23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6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E4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94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1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BE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B3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2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FE5D18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8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3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E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C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E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1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8CEEA2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2A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8C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87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B8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A0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AC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3B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A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C7976D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B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4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3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0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3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2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61EDB9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44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76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86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E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52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0A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8A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4E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937A9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5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9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5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B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3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C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3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5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3AF04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0E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C8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EC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EE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E4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F4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2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2C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5E7240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E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C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A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9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A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7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2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2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AED439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07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56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12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AD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DD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28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E6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3F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C88481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C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3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7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E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8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0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FC2190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16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5B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75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C8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31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DC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4F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94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2A4B8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7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E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E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9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52EF3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6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6D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74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5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9D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7C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5E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EE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52108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C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A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7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D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F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6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4009F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2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D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15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8D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BA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CA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0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0B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974655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B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8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8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9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3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B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C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2F32B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86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A2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92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DC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6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26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14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A5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B640A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F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6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9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6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1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F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F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1E52D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67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0B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44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CA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D0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AE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85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38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B5AFE1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E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6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A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8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2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4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6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0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08D307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81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50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34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7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A9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6F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BC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00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56E595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6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F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E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7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A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4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3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F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C4A201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C2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51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1F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DA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38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D2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47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DF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788F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F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2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D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3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1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3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E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2D56B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03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30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02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E8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E5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15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05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12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37F58E5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0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B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8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C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2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D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684FB2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77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25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1E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5A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F6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9E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90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4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CD62B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E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0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8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1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5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2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8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B0818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56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AA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03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F0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DA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4F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5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3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94D66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C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7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0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7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2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D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F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D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B6A48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1C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B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A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C4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5B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CD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39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82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894B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D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A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3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3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E2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9F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5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E6E98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E8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BA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9E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A8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9E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1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87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2F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42BF6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6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A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C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7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D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F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9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9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D4077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54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68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A4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2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6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6C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06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BD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4220BC3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B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B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4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A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7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9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F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9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8C1F9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E3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61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7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46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58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BD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71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BF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59A1E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5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4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4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E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8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3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E1953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F4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2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F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57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5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5C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9F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60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B55110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2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B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C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D4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5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4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0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963A7D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2A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9A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20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2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0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52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EC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FB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01406D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2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2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8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D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5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C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6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A01189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39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D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F0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F6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E7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EC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0A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F2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47E168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3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8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9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C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F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4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83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DC7C3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61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D1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9C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AF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35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22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63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F9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EE127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6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4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4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8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7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C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E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3D34BB1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58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8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60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FE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7B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C7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7C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DD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20CF8AB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6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4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3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5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D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F7A8E7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92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F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02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36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F8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6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D3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67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B6E085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5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8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F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4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BF603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45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7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6F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FE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0A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3E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C1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0D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15717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4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F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0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A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F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4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B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31F15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AD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49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D8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C0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74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A3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7F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B3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39318A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5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D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3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F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9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6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C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912316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70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57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6B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8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91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B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06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26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4F0A9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4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3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E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8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8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8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FCE6B4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95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DA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9E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A1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23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7F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6D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A2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62944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4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7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5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E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6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E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3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4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C4A780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D2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3A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02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26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E3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DE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56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FF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B4C95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E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E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2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F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2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C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9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39A06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2F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2E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6A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6A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4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2B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A0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BC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606BE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B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E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5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7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8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D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7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0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05B65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D4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28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37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22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64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14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E4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A5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78EE60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0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A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8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E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7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4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A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8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B31F26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C0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BC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A8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F9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87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6B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F2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A4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F62994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C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7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38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1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0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3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5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7E49E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6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CF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0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F8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4A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49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8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5C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15289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0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A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1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8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2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2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B37DCD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47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5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BF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D0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A7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EF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B6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C8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24E59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8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A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5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8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5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E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A12D22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B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29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E2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15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E9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73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9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26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71286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5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6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D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1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19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3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B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79F6DF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00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3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36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07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BF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E5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C9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15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28CD3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B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8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0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F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7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5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1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5D621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7F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5D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61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16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4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04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50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3B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62BF13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F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1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D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4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5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2D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6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699DDC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F5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12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8D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7F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A1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8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E7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5F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E30A02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9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C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F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E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E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54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30F24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C0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06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4C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F5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E5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94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5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73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110F23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F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3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2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F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6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F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8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4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DBA615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44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8D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96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44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0A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D1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F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DB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9F175C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E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B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B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6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5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5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D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1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31E5C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95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28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4D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E3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9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F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98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DF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55AAA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8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8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6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E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3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4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D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A1220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CE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F4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D1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17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42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B5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FD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F1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50ADE4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A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5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3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E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A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0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A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C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E666A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2C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1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74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9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C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2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3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B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DE843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0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A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8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0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0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53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62E7F64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4F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3A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1C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76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96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96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3E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03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BA5D73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4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1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A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6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2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5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3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0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ED205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0E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D9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07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EB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69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BA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23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A2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B1955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1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3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3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F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3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7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E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20920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D7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8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FD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61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0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3A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90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67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8E0AA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C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8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1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E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6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D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3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7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D1FA7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96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CB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C2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F2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3F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C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DF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18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52E1BF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F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4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B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4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E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7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F8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4968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2B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F4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4A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71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8C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E2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C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A0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F1882FA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F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6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D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C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2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6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8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0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345BA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77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E7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F4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0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80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93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B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7B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98142B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9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6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A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4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4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2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F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6FFDC9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98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E3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9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1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39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D5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FD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1E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CFC26C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1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D6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2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8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2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3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7A25A0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B9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1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29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78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40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1E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D4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00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8A951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B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97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7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2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7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F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EEB17D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82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DD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1B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82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82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78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2E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A2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8D22DF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1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4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5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9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4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D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6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6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46B52C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9C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27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27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15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92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36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54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CA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9D9DE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C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7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EE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E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1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E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16B9F3A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C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45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0E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58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4D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8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AF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F8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A55A2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5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9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0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4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F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C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1E226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0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89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C4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91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C5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B4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B7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15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A02B9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C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9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B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2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7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4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6333858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22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2A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83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A8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29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B3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76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00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1C339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9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2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2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A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1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71BD8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14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DB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76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B6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1B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CC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38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17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CDAFD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1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D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D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3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7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1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370DD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A4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F0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64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3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6F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29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4A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69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3165E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9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9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9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0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3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8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1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A373F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DD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13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89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B1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6F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29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AF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4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2E0C3D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1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6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9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5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D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B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C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2C5EE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CB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30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F5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C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38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9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F1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B4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9D4B2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D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F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4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8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0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F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7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1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BBDB6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EB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15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3B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01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C6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D1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2F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A1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849D59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5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A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8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2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7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0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9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A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E713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13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CD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CA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5C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5C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40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CF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02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EE7A0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F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0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C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2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C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8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8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C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7979CE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5D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7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70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18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28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EC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35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5A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573CF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4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5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2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8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8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0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F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A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03098B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92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C5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E2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F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E2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F8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77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4D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4657D6D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7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0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7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0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B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5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36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AB352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F1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68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0E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72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0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46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6C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1D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E1EFEC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0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5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5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B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E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D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9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96207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33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E3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C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76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E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F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D3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E4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1C1DE44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C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73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3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4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4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E7F9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23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2A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D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4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77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0C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86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F2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F4D9E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9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2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4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9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3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BC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6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16639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95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DC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0C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0A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B8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6E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EC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16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047528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7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E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1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F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4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BF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A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9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EC57A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D4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27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F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2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77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3E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D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B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452812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1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4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F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2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6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0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8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4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2A3743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D0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80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69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17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4E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FB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E6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18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B9FA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3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A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6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4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6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D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8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5C10C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EA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43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25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01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23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D4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5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D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1C9C06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9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1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3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7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2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C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7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FD66F6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93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85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CA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5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F7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B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1D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80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6B3818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3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5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8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7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8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12DAA5F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0D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E7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24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4A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A2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FD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B0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38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0B93D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A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E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3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E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1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3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00021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FC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AA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47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DB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30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CC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46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C5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AAC02F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0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F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C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0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7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B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0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0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44190E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9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2D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ED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53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6C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4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88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C9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CD2066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7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B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C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D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F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F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3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F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C5761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BC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67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11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00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14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5E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4D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E5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D4CEA1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8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0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8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B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8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3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2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EF73D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BD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C0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A5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D9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1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23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17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4A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DC09AA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2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7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B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8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6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3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EE273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23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2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6E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74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F2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75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06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1A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32F309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D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B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E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7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1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0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6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B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5DA331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ED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55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63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4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8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5C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C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42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E0D77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C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4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2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D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F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1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1E9950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0B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35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03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0F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CD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AB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6B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AD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0AC21D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1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D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6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E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A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A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A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0EDBD8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4F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BC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05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C3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04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3A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A2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4B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781D3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7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F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3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E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7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7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B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0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0F59E32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D9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C1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49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01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37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91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A1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2F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20C56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B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C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F2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0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9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C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0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E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F6C10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E4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9B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87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1F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A8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D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1D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75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842A2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1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F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1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6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1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C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B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07CC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9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95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E4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08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F0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A7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00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07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9C6E3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2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7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F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E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4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3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B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F122C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EB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44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51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0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3D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02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4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7C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87726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2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8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2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C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B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E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5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A59C55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13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96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21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90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6B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F4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F0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91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683F91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E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2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D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3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5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3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D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0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2ECE8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5E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9E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2E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84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1D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A5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8C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A9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505BC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B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F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4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9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F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F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B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41345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B1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C3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3E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D4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68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AC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0B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50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46352C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D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2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1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1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B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2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B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7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25C5DA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49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7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C9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10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E2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7E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3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49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A935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1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F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0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2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7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4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0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A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FE65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44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17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2A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BE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D0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EC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19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8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CE70BB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E7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C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0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3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2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0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4DA02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8A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4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21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51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7E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6A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93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3F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276FB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F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D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C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5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8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C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F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D306EE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1E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35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1E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3B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D7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38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4C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11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0CD69C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B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8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2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D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E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3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0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6618D0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7D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79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10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DD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F3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E4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50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76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04E5F6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5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7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F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9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6E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D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D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D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015E1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3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DE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F5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4E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6C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15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55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9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CE25C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4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D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0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2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C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3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3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F70D9E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9E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1E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BD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45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CF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46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88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D5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E08889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C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7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2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E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F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D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4ECECF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9D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8F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C1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3D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A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0E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3D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4E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BFFC6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E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F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A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D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9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7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9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5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50882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46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4D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54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D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7A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B7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D5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92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EFBB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9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7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2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F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B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9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2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A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298E6F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BB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D1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DF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0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07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45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6E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54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E8F7A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D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9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2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B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D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2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3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58A1B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0E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55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50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CB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6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E0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3C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DF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9C0E3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1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4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8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7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2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7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FA5EF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70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8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F1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F5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79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FB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6B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F1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B5C404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8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6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1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7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5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8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6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7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0AFE87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B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F4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D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E6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F1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45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DC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48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6F20D9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7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7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4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6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1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7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A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C02A6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01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35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81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C2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D8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F3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7E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B5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22D773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2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2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7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D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C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9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95971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30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3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E8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B0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69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25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C7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D2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12300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6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D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A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4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C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3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1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8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0A756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1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E6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A5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79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EA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56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1C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78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003C3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F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B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8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E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7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F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CD284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EA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A5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40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49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10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6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63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D5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D7538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F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2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C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0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5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D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3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E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3F6342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48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28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CE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CA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59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19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DC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0A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06B5B0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9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8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B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2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C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4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F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799EBA0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0B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DB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A8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53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48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2C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48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E0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9ED62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5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3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F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0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9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9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4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6E5D2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AF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60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BB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A7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D7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29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6B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A1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73DCA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8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3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C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5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F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7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A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E5532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EC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31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C9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21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02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A8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9076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E3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F7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694D0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9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3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7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C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E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8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8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F9396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4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6F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50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13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1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A1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47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B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A766F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7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C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8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A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4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8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2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A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80022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EB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71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5D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76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93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91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6A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C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DCE824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9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3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8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A1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1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7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9014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E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5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8BE1CAD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03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F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8D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88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8B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06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E1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0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AE224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7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7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4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2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7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2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6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5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59C78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C6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97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78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87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2E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B4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82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E0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D0DCB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9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0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0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B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D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A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1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9B394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A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B5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E5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6C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7C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7E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0A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6E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F85C1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4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2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8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1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6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5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8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639E4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80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2E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14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11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31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C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01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93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FE4255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5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2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4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D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2D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A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1D29C3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5E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BF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D6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71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8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EB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4B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EA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11A4B3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0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3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9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C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5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5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A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DF4024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2B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5B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AA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05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23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08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51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24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806D32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4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41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1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3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4E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9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70A900A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A9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E7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A3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E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5D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16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00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B4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CA0E9B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7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2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9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7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12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F758B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F3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51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66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20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FE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DE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04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E8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42E8C7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E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E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9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77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8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8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1A3C0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6A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01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AA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9F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1D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C1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09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D2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89B37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5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E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0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9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5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B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18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951D08D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5C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82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B7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9C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3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FB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DE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68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8E5F0F4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B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2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7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D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4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B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2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6072B12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A5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5F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62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D4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6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69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A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B9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A30D1C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6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7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3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9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C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F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B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D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08A71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E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92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6A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BF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23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4B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48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43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68C3D0D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9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B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2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6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8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D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3176CA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03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A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75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47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5D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88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31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1F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17D6D0A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7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8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8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0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7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B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E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0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3CCA8C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94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44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2E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C7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CE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7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F4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BD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D7FC69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53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4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E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A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A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B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8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3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81C9E5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1B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F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FE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0C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98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04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13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1F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FEE049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5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1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A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5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D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2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C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6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32E22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6A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7E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1D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D4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0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AC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B6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41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8AC828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F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F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A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6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C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8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751512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45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F0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FF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B7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48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74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78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AF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CA460E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7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C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5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D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6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F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A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54C27E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B4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58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6F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69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0E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3C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1E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C9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97942B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A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7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2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9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8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3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6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7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2FCB909F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0A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38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6D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3C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73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97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81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1D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FDCC101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2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E2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7D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0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4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4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D67FD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30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A4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00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9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F6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DE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8A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91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9D757F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6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7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D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7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C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5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8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DC521E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88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75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34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F0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58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DF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F0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1F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E4E12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F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E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D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A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2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F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C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4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6B173D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C9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55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DA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E7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E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2B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39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FD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16B780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6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8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D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A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B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8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DE8E6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EE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5F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89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6E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C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D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17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30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4F9DA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D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2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7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16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A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6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8BD620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63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40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F2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87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B2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C6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0D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84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FDD9C4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B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F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D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5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E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8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D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3E751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7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88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EF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35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C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49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6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E3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3FB67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E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2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A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F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D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B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B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07A2F7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22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03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2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4E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AE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66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0E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22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16B68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7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0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0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3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1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D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6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A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574F9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E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E0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84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B6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79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2D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FF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E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33F665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C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5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7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4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2F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7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B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E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C831F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D5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84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2C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66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19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EB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EA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F5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1F790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0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A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3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A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5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B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818F5BB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7C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B9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1F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E9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F8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FB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E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66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3AA63B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B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6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E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C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4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C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9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C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A6D37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FD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52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6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41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BE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02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6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53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D24CBC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4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5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8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B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7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1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D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9231A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02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63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E5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C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4B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81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BD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5B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8CCA2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5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B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7B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A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2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9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C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7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92CB96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F6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14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3E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A0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07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8B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60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59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84B37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D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8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D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E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4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F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DF27C0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18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B2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60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19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71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A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6D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34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EB12A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8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5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F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1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9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5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899068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8D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71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CD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10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7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A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18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88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FE4A8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3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4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D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4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772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E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1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FB3F8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54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92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DA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1F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63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B2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772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54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4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483C3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6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B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9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6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D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1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1179FB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F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25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4F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E2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A5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AE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6D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8E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8A3D9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2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5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E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E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3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4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FF6A6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2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D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3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00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B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95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6A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32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CFA3F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8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D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B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62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3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3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6B3C4D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DD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9B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57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D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37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BC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49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9C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693DB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E1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7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C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3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4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9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7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E9DCB8" w14:textId="77777777" w:rsidTr="00AA0BA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5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04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96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E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34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42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23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2E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AF7B86D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8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B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2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6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9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2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E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F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A8BF5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17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89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C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0B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9F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2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91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13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B23EEF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4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8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6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C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D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4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0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AB255D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83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E0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F1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2B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64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CF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6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FA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2BB665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0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9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C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3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A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5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0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1069D3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7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03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13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55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2C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A6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0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93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662F1E8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5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1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9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A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9D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E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1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652A0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3E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C7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05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33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05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94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A3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4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FB2CA6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7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F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E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D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9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9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8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1EDE0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C9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06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11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DB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E9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20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F0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F4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C660E0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1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D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D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0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F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A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F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465AC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0D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F6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85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BC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9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D6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50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10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489871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B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C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7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C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F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5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2B276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D3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13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17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BA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D2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2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70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82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A50123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4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B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3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C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B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7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C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2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97481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56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88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2E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89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F1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1C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5A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6C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D29748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3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6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D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4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3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A0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0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07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050514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B3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CD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DC6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D0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65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AF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E4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7B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68E87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B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B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7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F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2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C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B312201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3D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C6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FD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5C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93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D2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1F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A3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22E6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F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5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5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D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9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B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2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A518B4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8E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07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E9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86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6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EF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08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E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CEC15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B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F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3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2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0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9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E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B1EBDC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BC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61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F1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EB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87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21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261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B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8D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D116F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F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1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9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F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A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9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C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C29801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FF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09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16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E2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BF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4F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30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B1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A75E3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8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A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4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5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3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1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7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0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C3514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A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6D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D8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C7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46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4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03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B1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9D19F5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3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A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B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D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9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8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C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02107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5C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95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7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12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59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C4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10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9B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87AE6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F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8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E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E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E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F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8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E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2A5E8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60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F3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A6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7A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4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7C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DE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88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B71882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7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9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2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A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9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2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C15EF9F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0A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2B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A1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2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B8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40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2B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C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E06785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5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8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9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0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7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0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A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4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DF13C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68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DC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72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87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FD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0F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C9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65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3DE631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C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AF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C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0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8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E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C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C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55EC0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F5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2D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0A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C8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38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7D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E7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75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F69EE6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5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6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B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A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9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C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E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5219B3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79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D7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42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7E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64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A5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D4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2C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EF2711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D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1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D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E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B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7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6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D52303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92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E2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9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14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25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C0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8C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4D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FA8AF9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6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E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A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7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15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1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0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D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69CEEC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65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E6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B2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1B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DE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1D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86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2B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5133D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B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F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B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E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D4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6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0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8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4C826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A1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04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42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D4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F5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5E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B9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33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A45CEC8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B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D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8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F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2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A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6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2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4BF344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AF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6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3F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40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85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FF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BA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7C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2C8F36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0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D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3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5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1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5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D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9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258F6F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6C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68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B2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59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90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EF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2D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19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8A9E59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5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3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8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E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0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8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A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F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E0F422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C0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F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A5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6C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59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46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61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FB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B3E87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D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1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0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2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F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5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9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F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D88D9B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C2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1A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9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4F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A1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DE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72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0C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236271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D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8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A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6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C3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5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9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57B3A545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01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26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87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0E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9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8F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F8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E0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31976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A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4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0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B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C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8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8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1EC519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0D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F4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C5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61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80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930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4C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61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61FD1D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5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9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9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B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5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9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2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0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5C098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58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9B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0C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13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3E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EA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9D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ED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2DC629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0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E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1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C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0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7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1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A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0D84C3F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2C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19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E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B3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B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54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FA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E7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F01D54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6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8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3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7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7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2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7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1C7639E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21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E4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4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E8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0E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09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6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2B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359DDA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9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7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6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A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8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F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3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1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E23672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31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83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34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C1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33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57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86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53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0CB05E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8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C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8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4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3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F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7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D962B9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37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63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9D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94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1E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69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A7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0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5B32B8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5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C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9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0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B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2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A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4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33D66AA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5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7F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81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55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1C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3E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47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63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EB75BD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9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E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7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0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D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4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F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3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63A2CE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FF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2E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41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76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99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12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6B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D6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03777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0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4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B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1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6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7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8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6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55CE2C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8E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49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08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6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50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1C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97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AA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9539C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1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0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41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1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B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1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D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5E2ED2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78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7E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A0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B1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22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6F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35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60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0064FA7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F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7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E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1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3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8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0432D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8A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63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F2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05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9B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68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3D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5D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B09660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7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3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1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F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7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7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D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DCB164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DA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71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13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7B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02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01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50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40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1378BC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72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9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5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4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9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B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5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9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72347E3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92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8A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AE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CB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72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B5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54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6D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B90A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3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8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1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2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E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7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FFCDECE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A4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88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B6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CF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3E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33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7F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65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575C8E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2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A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7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B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6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1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D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6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09980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33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1E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00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5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2D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A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53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96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6AEF75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E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9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B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2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D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9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7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C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378E8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C6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62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C7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8A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6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3B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0D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A7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4580302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E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D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4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8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8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2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63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4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CD81D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37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1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EA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38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D0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D6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8F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50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E5787BE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4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4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9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0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1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7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1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0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4B677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6D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9E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51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2C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91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AA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FD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96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19F9A4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7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5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2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1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B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6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5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8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A15FBD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4E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84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42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3D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76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E2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1E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A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5595B4A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A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4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0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5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A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C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3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7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D3088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1A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20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D9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9A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4F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24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C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15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4793B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B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1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E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C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D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9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F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3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101F14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4F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7B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EC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AA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DB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96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1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FB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68605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0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0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1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C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9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5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C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6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9D18FF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DC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B9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3B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642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59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62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C0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10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005F4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A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2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A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0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C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A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5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DDE95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B3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BE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5D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2D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F4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88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58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73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324A571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C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0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E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D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3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7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3A4E1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951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D1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BC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29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B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2A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E3A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1FD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4CE1B5C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B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F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6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0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5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C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E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5F840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81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0A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2D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49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60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9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81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66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CEC106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A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C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2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2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D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3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8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B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32CDA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98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289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4F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AD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D6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5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16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3D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4ED3BD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A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D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1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5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0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2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88F449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5F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15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20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AA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E1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BF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0A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43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9A42B2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D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E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1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D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7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5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D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B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3CD47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DE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56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66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7F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46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61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35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19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D18774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7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8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3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EE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7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3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B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D2E4A0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2E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C2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32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C9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2A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2F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65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16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5300905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E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2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3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B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4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E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B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895572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D7B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50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EE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B2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87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A0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74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A5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47A62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0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F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8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6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B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53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C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7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577BC4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F5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4A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8F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0A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59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52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43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55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4A2D99B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7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8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1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C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4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1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E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8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6AF4CA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DE4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5B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A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0B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F4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CF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D6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15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73222E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B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3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8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1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9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E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E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5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126315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7BF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85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DB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2C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56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5D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73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A72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29F26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2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7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6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D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9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A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1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E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1A5A23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89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27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AF4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F6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1C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6A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AC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72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C84768D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1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8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A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4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3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7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E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63B33E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CB9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A3C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56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94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86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9D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1F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55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9EEBDD5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B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D4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5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4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E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AD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4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C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CB7B2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9E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980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2B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30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F8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D76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73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50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E88975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8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25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A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B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6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5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E4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238EC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C7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57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BA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07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76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D6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98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92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599404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2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6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C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B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2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7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3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2106A62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DD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A4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34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3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A7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9B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68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63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4A590B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3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D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5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6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2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8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5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F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15FE0B6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26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00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5C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51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7E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71D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3F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FC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304B4B5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A1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8A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9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D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FA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C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F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9C34B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2E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F3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19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A75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7C4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B64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10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BD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B8B8FD6" w14:textId="77777777" w:rsidTr="00AA0BA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1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5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F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3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4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3F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5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F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6F2B27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B5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537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29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6C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E7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66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B2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3D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BE0D2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9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4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E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F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0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C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0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6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B10A5B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46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8D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9F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2B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E3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68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20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13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19A741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5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8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A4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7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2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D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2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B84F3F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953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FFF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E41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40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9DC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A7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696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7F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1AD276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F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6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B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7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0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16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4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4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035FA5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9C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8D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C4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A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CB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56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2D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0F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40516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A8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7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F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0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B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D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7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D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A0BAC" w:rsidRPr="00AA0BAC" w14:paraId="17C9E26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22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D3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08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4A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52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65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F6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FD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17CA6A3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6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95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C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3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3D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5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7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0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57E801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98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3A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01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05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9C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46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460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B08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A7563F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8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6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C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7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4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0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8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50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F6AA3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09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9B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9C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60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2C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70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78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56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DB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B6CE57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F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33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6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2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6E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A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EA128D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8A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1E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4EE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88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1B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74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48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76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35FF9F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0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5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4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B3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C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3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C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44F67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DD6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C6F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3E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EB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B0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DC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C6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8D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598B948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E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9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7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A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3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6BB7BA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C07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38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3C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6A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B6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8E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F3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9F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92ED247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C8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3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9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F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6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0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4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F1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6C57C6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D4F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18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11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92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C7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A9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45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1F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ADD934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E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3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2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C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4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B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FC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1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E0991B8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5E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54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C6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56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060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D3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95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48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3B584FF3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B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3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9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3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A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B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CD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2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09427582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E1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902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AA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D5C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0AC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CD4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1E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8B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06FB67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3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B6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F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0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3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99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9A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A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E36775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0E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65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35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4E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016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7B8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8D5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0B0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4CDC7F5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0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F6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C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8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B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BF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4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B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39FCFD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7F6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84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61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13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455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77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C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1C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1252A71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1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D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5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61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F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3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E5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9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C2E2BC0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33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5D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7B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8D2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6F3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D3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38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D3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2148670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C7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7C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77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6D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796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0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EF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0A2CF1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2F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6F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295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7A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35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80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12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0A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978120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A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FC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0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9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8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6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9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AE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E37F279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7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CD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8B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FC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C6C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4D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273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6E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27EB591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F9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B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66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9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6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B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9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1C64B8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3C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45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67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B3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15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085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AE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DD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3D266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5E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A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F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D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49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A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B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B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285B3E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FB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05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F40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6A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73C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9B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C51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05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2EC8A6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A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99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1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9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10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6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D2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C3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401051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3E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3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B08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2E9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3B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A1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64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D1B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56A011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85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0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4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B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3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C0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1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19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6F09EC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83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9C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93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F76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DAE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97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AF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75D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A14B37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51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D3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58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4B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6F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A8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4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F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EDD03AB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2F1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F1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D0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B1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28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6B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3AE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FC2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AA36E53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F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1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2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B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1F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0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0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FA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0BD83CFC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20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1B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85C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C56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333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A7E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A6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9AC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0BAC" w:rsidRPr="00AA0BAC" w14:paraId="5AB0356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DD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7C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0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8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0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F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4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A3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6296E7A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89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927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8B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C8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2D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8C7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17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0A1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75D6D7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73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F0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D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D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6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1C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7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3B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8293ED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C58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4D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DF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F2B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DE9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9E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24F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F4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3D3A8F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14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78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5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0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0D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4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3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71BA37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859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A9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784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47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69B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78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7D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96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F00C4D0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E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1F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F0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71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1B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41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9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4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5360E2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26E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F60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7E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70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D0A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2F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ED2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D3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26FFBD7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A8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A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F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48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17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7E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B9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A9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D3B59E2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45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6D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43F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4D1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B2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44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49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BD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BF390AE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CC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B7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F5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23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7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64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B7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95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0BAC" w:rsidRPr="00AA0BAC" w14:paraId="7AE637E4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40A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E7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EFD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9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C3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918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95E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9E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854CA3F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2D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C9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C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02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98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B5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E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6D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AEC1F94" w14:textId="77777777" w:rsidTr="00AA0BA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92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9B0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0F9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037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58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B00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238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4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BA7C68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AE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D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372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97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D2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25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B4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3D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9A9E1E8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F8F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41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EB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FDA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191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08A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E5B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DC5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38AE0FB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05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C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F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96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F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F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CB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AD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9AC1039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81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313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32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928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0A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3FE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4DB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6CA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53FE061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E1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2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8F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A3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E96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7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2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DF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6205ACAA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AA7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F4A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2E1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F62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64C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FC2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6AC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70F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4A3B4CFF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60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39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30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37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B5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F4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3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9F8DEED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C11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126D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CA9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11B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8ED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F91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D48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0B7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00421346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5E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3B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629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DF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AA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CB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C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1E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174F29EB" w14:textId="77777777" w:rsidTr="00AA0BA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103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DE4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0DAB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227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058F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F9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55B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62A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709E6E11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025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8FC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AD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3B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B3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26A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541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C44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0BAC" w:rsidRPr="00AA0BAC" w14:paraId="27A81EF4" w14:textId="77777777" w:rsidTr="00AA0BA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BA3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E0A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2DC0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C72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5FE2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36BE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0877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9738" w14:textId="77777777" w:rsidR="00AA0BAC" w:rsidRPr="00AA0BAC" w:rsidRDefault="00AA0BAC" w:rsidP="00AA0B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0B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0BAC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1503-1D40-4EEC-B064-369C0A83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25253</Words>
  <Characters>138896</Characters>
  <Application>Microsoft Office Word</Application>
  <DocSecurity>0</DocSecurity>
  <Lines>1157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15:00Z</dcterms:created>
  <dcterms:modified xsi:type="dcterms:W3CDTF">2021-02-26T17:15:00Z</dcterms:modified>
</cp:coreProperties>
</file>